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4536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F2E20" w:rsidRPr="00373D7B" w14:paraId="73918B36" w14:textId="77777777" w:rsidTr="00CF2E20">
        <w:tc>
          <w:tcPr>
            <w:tcW w:w="4536" w:type="dxa"/>
          </w:tcPr>
          <w:p w14:paraId="2E2AF333" w14:textId="77777777" w:rsidR="00CF2E20" w:rsidRPr="00373D7B" w:rsidRDefault="00CF2E20" w:rsidP="00286D86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7532891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Сільському голові Дмитрівської сільської ради Києво-Святошинського району Київської області</w:t>
            </w:r>
          </w:p>
          <w:p w14:paraId="7949AB4A" w14:textId="77777777" w:rsidR="00CF2E20" w:rsidRPr="00373D7B" w:rsidRDefault="00CF2E20" w:rsidP="00CF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ідичу </w:t>
            </w:r>
            <w:proofErr w:type="spellStart"/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>Т.Т</w:t>
            </w:r>
            <w:proofErr w:type="spellEnd"/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DD4B0DA" w14:textId="01A02F77" w:rsidR="00CF2E20" w:rsidRPr="00373D7B" w:rsidRDefault="00CF2E20" w:rsidP="00CF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769285B9" w14:textId="77777777" w:rsidTr="00CF2E20">
        <w:tc>
          <w:tcPr>
            <w:tcW w:w="4536" w:type="dxa"/>
          </w:tcPr>
          <w:p w14:paraId="319685AA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3EF1A6DE" w14:textId="77777777" w:rsidTr="00CF2E20">
        <w:tc>
          <w:tcPr>
            <w:tcW w:w="4536" w:type="dxa"/>
            <w:tcBorders>
              <w:bottom w:val="single" w:sz="4" w:space="0" w:color="auto"/>
            </w:tcBorders>
          </w:tcPr>
          <w:p w14:paraId="6E210889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sz w:val="16"/>
                <w:szCs w:val="16"/>
              </w:rPr>
              <w:t>(прізвище, ім’я та по батькові особи (представника)</w:t>
            </w:r>
          </w:p>
          <w:p w14:paraId="04515334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7D480F7D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79B563C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04644F29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0872A7E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sz w:val="16"/>
                <w:szCs w:val="16"/>
              </w:rPr>
              <w:t>місцезнаходження суб’єкта звернення</w:t>
            </w:r>
          </w:p>
          <w:p w14:paraId="6C75F5D1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РНОКПП</w:t>
            </w:r>
            <w:proofErr w:type="spellEnd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F2E20" w:rsidRPr="00373D7B" w14:paraId="300A0252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73D91AB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bookmarkEnd w:id="0"/>
    </w:tbl>
    <w:p w14:paraId="7D29168B" w14:textId="77777777" w:rsidR="008957FE" w:rsidRDefault="008957FE" w:rsidP="00373D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64BE29" w14:textId="185E8536" w:rsidR="00CF2E20" w:rsidRPr="00373D7B" w:rsidRDefault="00CF2E20" w:rsidP="00373D7B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D7B">
        <w:rPr>
          <w:rFonts w:ascii="Times New Roman" w:hAnsi="Times New Roman" w:cs="Times New Roman"/>
          <w:sz w:val="24"/>
          <w:szCs w:val="24"/>
        </w:rPr>
        <w:t>ЗАЯВА</w:t>
      </w:r>
    </w:p>
    <w:p w14:paraId="033CD682" w14:textId="60F1BB9F" w:rsidR="00286D86" w:rsidRDefault="00D213FB" w:rsidP="00E228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3FB">
        <w:rPr>
          <w:rFonts w:ascii="Times New Roman" w:hAnsi="Times New Roman" w:cs="Times New Roman"/>
          <w:sz w:val="24"/>
          <w:szCs w:val="24"/>
        </w:rPr>
        <w:t>Рішення про надання дозволу на розроблення технічної документації із землеустрою щодо інвентаризації земель фізичним і юридичним особам (щодо інвентаризації сформованих земельних ділянок)</w:t>
      </w:r>
    </w:p>
    <w:p w14:paraId="34B79DE0" w14:textId="77777777" w:rsidR="00D213FB" w:rsidRPr="00373D7B" w:rsidRDefault="00D213FB" w:rsidP="00E228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2E20" w:rsidRPr="00373D7B" w14:paraId="4272531B" w14:textId="77777777" w:rsidTr="00373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25CF010" w14:textId="054364CE" w:rsidR="00CF2E20" w:rsidRPr="00373D7B" w:rsidRDefault="00373D7B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цільове призначення земельної ділянки та її площа)</w:t>
            </w:r>
          </w:p>
        </w:tc>
      </w:tr>
      <w:tr w:rsidR="00373D7B" w:rsidRPr="00373D7B" w14:paraId="63B4214B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9001862" w14:textId="77777777" w:rsidR="00373D7B" w:rsidRPr="00373D7B" w:rsidRDefault="00373D7B" w:rsidP="00B9295D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373D7B" w:rsidRPr="00373D7B" w14:paraId="19487706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7C2101A1" w14:textId="5355353C" w:rsidR="00373D7B" w:rsidRPr="00373D7B" w:rsidRDefault="00373D7B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місцезнаходження(адреса) земельної ділянки, на яку видається документ)</w:t>
            </w:r>
          </w:p>
        </w:tc>
      </w:tr>
      <w:tr w:rsidR="00373D7B" w:rsidRPr="00373D7B" w14:paraId="511363D2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EFBE880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E20" w:rsidRPr="00373D7B" w14:paraId="6FEA00A7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6EAFC9E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суб’єкт звернення)</w:t>
            </w:r>
          </w:p>
        </w:tc>
      </w:tr>
      <w:tr w:rsidR="00CF2E20" w:rsidRPr="00373D7B" w14:paraId="5B0A9EA3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A265152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Ім’я, по батькові та прізвище керівника юридичної особи/фізичної особи-підприємця/уповноваженої особи)</w:t>
            </w:r>
          </w:p>
        </w:tc>
      </w:tr>
      <w:tr w:rsidR="00373D7B" w:rsidRPr="00373D7B" w14:paraId="15CEA410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3BE47A0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E20" w:rsidRPr="00373D7B" w14:paraId="387551D7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4174C9FA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місце знаходження юридичної особи або місце проживання фізичної особи-підприємця)</w:t>
            </w:r>
          </w:p>
        </w:tc>
      </w:tr>
      <w:tr w:rsidR="00CF2E20" w:rsidRPr="00373D7B" w14:paraId="7D2B54D9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3DBFFF9" w14:textId="77777777" w:rsidR="008957FE" w:rsidRDefault="008957FE" w:rsidP="00B9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AF58F" w14:textId="75BA36FA" w:rsidR="00CF2E20" w:rsidRPr="00373D7B" w:rsidRDefault="00CF2E20" w:rsidP="00B9295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кументи, що додаються до заяви:</w:t>
            </w:r>
          </w:p>
        </w:tc>
      </w:tr>
      <w:tr w:rsidR="00373D7B" w:rsidRPr="00373D7B" w14:paraId="2C7153E5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5A0FD528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B8440A7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F4F2D28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9A382D6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5ECF8162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24B53D4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3E0633A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0B52F0F" w14:textId="77777777" w:rsidR="00373D7B" w:rsidRPr="00373D7B" w:rsidRDefault="00373D7B" w:rsidP="00373D7B">
      <w:pPr>
        <w:pStyle w:val="a4"/>
        <w:rPr>
          <w:rFonts w:ascii="Times New Roman" w:hAnsi="Times New Roman" w:cs="Times New Roman"/>
        </w:rPr>
      </w:pPr>
    </w:p>
    <w:p w14:paraId="0DAE0EDC" w14:textId="3125EA9F" w:rsidR="00CF2E20" w:rsidRPr="00373D7B" w:rsidRDefault="00CF2E20" w:rsidP="00286D86">
      <w:pPr>
        <w:pStyle w:val="a4"/>
        <w:jc w:val="both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* Відповідно до Закону України «Про захист персональних даних» даю згоду на обробку,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використання та зберігання моїх персональних даних у межах необхідних для надання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адміністративної послуги. З правами і обов’язками щодо обробки моїх персональних даних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ознайомлений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_____________________</w:t>
      </w:r>
      <w:r w:rsidR="00286D86">
        <w:rPr>
          <w:rFonts w:ascii="Times New Roman" w:hAnsi="Times New Roman" w:cs="Times New Roman"/>
        </w:rPr>
        <w:t xml:space="preserve"> </w:t>
      </w:r>
    </w:p>
    <w:p w14:paraId="724B2725" w14:textId="77777777" w:rsidR="00373D7B" w:rsidRPr="00373D7B" w:rsidRDefault="00373D7B" w:rsidP="00373D7B">
      <w:pPr>
        <w:pStyle w:val="a4"/>
        <w:rPr>
          <w:rFonts w:ascii="Times New Roman" w:hAnsi="Times New Roman" w:cs="Times New Roman"/>
        </w:rPr>
      </w:pPr>
    </w:p>
    <w:p w14:paraId="09F975AC" w14:textId="28612290" w:rsidR="00CF2E20" w:rsidRPr="00373D7B" w:rsidRDefault="00CF2E20" w:rsidP="00286D86">
      <w:pPr>
        <w:pStyle w:val="a4"/>
        <w:jc w:val="both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* Відповідно до ст. 10 Закону України «Про адміністративні послуги» ознайомлений, що</w:t>
      </w:r>
      <w:r w:rsidR="00286D86">
        <w:rPr>
          <w:rFonts w:ascii="Times New Roman" w:hAnsi="Times New Roman" w:cs="Times New Roman"/>
        </w:rPr>
        <w:t xml:space="preserve">  </w:t>
      </w:r>
      <w:r w:rsidRPr="00373D7B">
        <w:rPr>
          <w:rFonts w:ascii="Times New Roman" w:hAnsi="Times New Roman" w:cs="Times New Roman"/>
        </w:rPr>
        <w:t>адміністративна послуга надається суб’єктом надання адміністративних послуг, який діє на засадах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колегіальності, тому рішення про надання адміністративної послуги або про відмову в її наданні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приймається у строк, визначений частиною першою або другою цієї статті, а в разі неможливості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прийняття зазначеного рішення у такий строк - на першому засіданні (слуханні) після закінчення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цього строку__________________________________________________________________________</w:t>
      </w:r>
    </w:p>
    <w:p w14:paraId="56BDA915" w14:textId="77777777" w:rsidR="00E2288F" w:rsidRDefault="00E2288F" w:rsidP="00373D7B">
      <w:pPr>
        <w:pStyle w:val="a4"/>
        <w:rPr>
          <w:rFonts w:ascii="Times New Roman" w:hAnsi="Times New Roman" w:cs="Times New Roman"/>
        </w:rPr>
      </w:pPr>
    </w:p>
    <w:p w14:paraId="42240214" w14:textId="45F25622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 xml:space="preserve">«____» ___________ 20___ </w:t>
      </w:r>
      <w:r w:rsidR="00E2288F">
        <w:rPr>
          <w:rFonts w:ascii="Times New Roman" w:hAnsi="Times New Roman" w:cs="Times New Roman"/>
        </w:rPr>
        <w:t xml:space="preserve">                   </w:t>
      </w:r>
      <w:r w:rsidRPr="00373D7B">
        <w:rPr>
          <w:rFonts w:ascii="Times New Roman" w:hAnsi="Times New Roman" w:cs="Times New Roman"/>
        </w:rPr>
        <w:t>___________________________________________</w:t>
      </w:r>
    </w:p>
    <w:p w14:paraId="48BA14CD" w14:textId="0004F82F" w:rsidR="00922648" w:rsidRPr="00373D7B" w:rsidRDefault="00E2288F" w:rsidP="00373D7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CF2E20" w:rsidRPr="00373D7B">
        <w:rPr>
          <w:rFonts w:ascii="Times New Roman" w:hAnsi="Times New Roman" w:cs="Times New Roman"/>
        </w:rPr>
        <w:t>(підпис суб’єкта звернення, уповноваженої особи)</w:t>
      </w:r>
    </w:p>
    <w:sectPr w:rsidR="00922648" w:rsidRPr="00373D7B" w:rsidSect="008957FE">
      <w:pgSz w:w="11906" w:h="16838"/>
      <w:pgMar w:top="142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20"/>
    <w:rsid w:val="00286D86"/>
    <w:rsid w:val="00373D7B"/>
    <w:rsid w:val="008957FE"/>
    <w:rsid w:val="00922648"/>
    <w:rsid w:val="009D1ECB"/>
    <w:rsid w:val="00B604EF"/>
    <w:rsid w:val="00CF2E20"/>
    <w:rsid w:val="00D213FB"/>
    <w:rsid w:val="00E2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1DCE"/>
  <w15:chartTrackingRefBased/>
  <w15:docId w15:val="{5C5F24CF-30B0-4019-8590-1CC31F4E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CF2E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No Spacing"/>
    <w:uiPriority w:val="1"/>
    <w:qFormat/>
    <w:rsid w:val="00373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86E8-1AAB-465E-9542-0827FE45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8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 Bezkrovna</dc:creator>
  <cp:keywords/>
  <dc:description/>
  <cp:lastModifiedBy>CNAP Bezkrovna</cp:lastModifiedBy>
  <cp:revision>2</cp:revision>
  <dcterms:created xsi:type="dcterms:W3CDTF">2020-08-06T11:29:00Z</dcterms:created>
  <dcterms:modified xsi:type="dcterms:W3CDTF">2020-08-06T11:29:00Z</dcterms:modified>
</cp:coreProperties>
</file>